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1A01" w14:textId="77278558" w:rsidR="00033A5D" w:rsidRPr="00033A5D" w:rsidRDefault="0047525B" w:rsidP="00E33D66">
      <w:pPr>
        <w:tabs>
          <w:tab w:val="left" w:pos="9214"/>
        </w:tabs>
        <w:ind w:right="-1029"/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="004D77BF" w:rsidRPr="00033A5D">
        <w:rPr>
          <w:sz w:val="52"/>
          <w:szCs w:val="52"/>
        </w:rPr>
        <w:t>BẢNG THỰ</w:t>
      </w:r>
      <w:r w:rsidR="00B11B0E">
        <w:rPr>
          <w:sz w:val="52"/>
          <w:szCs w:val="52"/>
        </w:rPr>
        <w:t xml:space="preserve">C </w:t>
      </w:r>
      <w:proofErr w:type="gramStart"/>
      <w:r w:rsidR="00B11B0E">
        <w:rPr>
          <w:sz w:val="52"/>
          <w:szCs w:val="52"/>
        </w:rPr>
        <w:t xml:space="preserve">ĐƠN  </w:t>
      </w:r>
      <w:r w:rsidR="002E15FF">
        <w:rPr>
          <w:sz w:val="52"/>
          <w:szCs w:val="52"/>
          <w:lang w:val="vi-VN"/>
        </w:rPr>
        <w:t>T</w:t>
      </w:r>
      <w:r w:rsidR="002D6ADC">
        <w:rPr>
          <w:sz w:val="52"/>
          <w:szCs w:val="52"/>
        </w:rPr>
        <w:t>UẦN</w:t>
      </w:r>
      <w:proofErr w:type="gramEnd"/>
      <w:r w:rsidR="00BF2473">
        <w:rPr>
          <w:sz w:val="52"/>
          <w:szCs w:val="52"/>
          <w:lang w:val="vi-VN"/>
        </w:rPr>
        <w:t xml:space="preserve"> </w:t>
      </w:r>
      <w:r w:rsidR="00971B76">
        <w:rPr>
          <w:sz w:val="52"/>
          <w:szCs w:val="52"/>
        </w:rPr>
        <w:t>2</w:t>
      </w:r>
      <w:r w:rsidR="007209FE">
        <w:rPr>
          <w:sz w:val="52"/>
          <w:szCs w:val="52"/>
        </w:rPr>
        <w:t xml:space="preserve">,4 </w:t>
      </w:r>
      <w:r w:rsidR="00DF360C">
        <w:rPr>
          <w:sz w:val="52"/>
          <w:szCs w:val="52"/>
          <w:lang w:val="vi-VN"/>
        </w:rPr>
        <w:t>THÁNG</w:t>
      </w:r>
      <w:r w:rsidR="00B11B0E">
        <w:rPr>
          <w:sz w:val="52"/>
          <w:szCs w:val="52"/>
        </w:rPr>
        <w:t xml:space="preserve"> </w:t>
      </w:r>
      <w:r w:rsidR="000328A9">
        <w:rPr>
          <w:sz w:val="52"/>
          <w:szCs w:val="52"/>
        </w:rPr>
        <w:t>0</w:t>
      </w:r>
      <w:r w:rsidR="00D7270A">
        <w:rPr>
          <w:sz w:val="52"/>
          <w:szCs w:val="52"/>
        </w:rPr>
        <w:t>4</w:t>
      </w:r>
      <w:r w:rsidR="00B11B0E">
        <w:rPr>
          <w:sz w:val="52"/>
          <w:szCs w:val="52"/>
        </w:rPr>
        <w:t xml:space="preserve"> - 202</w:t>
      </w:r>
      <w:r w:rsidR="000328A9">
        <w:rPr>
          <w:sz w:val="52"/>
          <w:szCs w:val="52"/>
        </w:rPr>
        <w:t>6</w:t>
      </w:r>
    </w:p>
    <w:tbl>
      <w:tblPr>
        <w:tblStyle w:val="TableGrid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57"/>
        <w:gridCol w:w="2555"/>
        <w:gridCol w:w="2397"/>
        <w:gridCol w:w="2397"/>
        <w:gridCol w:w="2398"/>
        <w:gridCol w:w="2537"/>
      </w:tblGrid>
      <w:tr w:rsidR="0068476C" w14:paraId="3AA15CCA" w14:textId="77777777" w:rsidTr="00B11B0E">
        <w:tc>
          <w:tcPr>
            <w:tcW w:w="2742" w:type="dxa"/>
            <w:gridSpan w:val="3"/>
          </w:tcPr>
          <w:p w14:paraId="1E076937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Nội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dung</w:t>
            </w:r>
          </w:p>
        </w:tc>
        <w:tc>
          <w:tcPr>
            <w:tcW w:w="2555" w:type="dxa"/>
          </w:tcPr>
          <w:p w14:paraId="1D5C1616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397" w:type="dxa"/>
          </w:tcPr>
          <w:p w14:paraId="70C7F8D2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3</w:t>
            </w:r>
          </w:p>
        </w:tc>
        <w:tc>
          <w:tcPr>
            <w:tcW w:w="2397" w:type="dxa"/>
          </w:tcPr>
          <w:p w14:paraId="42A17E49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4</w:t>
            </w:r>
          </w:p>
        </w:tc>
        <w:tc>
          <w:tcPr>
            <w:tcW w:w="2398" w:type="dxa"/>
          </w:tcPr>
          <w:p w14:paraId="487682DF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5</w:t>
            </w:r>
          </w:p>
        </w:tc>
        <w:tc>
          <w:tcPr>
            <w:tcW w:w="2537" w:type="dxa"/>
          </w:tcPr>
          <w:p w14:paraId="05878260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6</w:t>
            </w:r>
          </w:p>
        </w:tc>
      </w:tr>
      <w:tr w:rsidR="000328A9" w14:paraId="5AC01BA1" w14:textId="77777777" w:rsidTr="00EC7E27">
        <w:trPr>
          <w:trHeight w:val="2294"/>
        </w:trPr>
        <w:tc>
          <w:tcPr>
            <w:tcW w:w="1277" w:type="dxa"/>
            <w:vMerge w:val="restart"/>
            <w:vAlign w:val="center"/>
          </w:tcPr>
          <w:p w14:paraId="5B7188E6" w14:textId="77777777" w:rsidR="000328A9" w:rsidRPr="00033A5D" w:rsidRDefault="000328A9" w:rsidP="000328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33A5D">
              <w:rPr>
                <w:b/>
                <w:sz w:val="32"/>
                <w:szCs w:val="32"/>
              </w:rPr>
              <w:t>SÁNG</w:t>
            </w:r>
          </w:p>
        </w:tc>
        <w:tc>
          <w:tcPr>
            <w:tcW w:w="1465" w:type="dxa"/>
            <w:gridSpan w:val="2"/>
            <w:vAlign w:val="center"/>
          </w:tcPr>
          <w:p w14:paraId="2D9DBF64" w14:textId="77777777" w:rsidR="000328A9" w:rsidRPr="00033A5D" w:rsidRDefault="000328A9" w:rsidP="000328A9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chính</w:t>
            </w:r>
            <w:proofErr w:type="spellEnd"/>
          </w:p>
        </w:tc>
        <w:tc>
          <w:tcPr>
            <w:tcW w:w="2555" w:type="dxa"/>
          </w:tcPr>
          <w:p w14:paraId="2CD61D02" w14:textId="77777777" w:rsidR="000328A9" w:rsidRDefault="000328A9" w:rsidP="000328A9">
            <w:r>
              <w:t xml:space="preserve">- </w:t>
            </w: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ẻ</w:t>
            </w:r>
            <w:proofErr w:type="spellEnd"/>
            <w:r>
              <w:t>.</w:t>
            </w:r>
          </w:p>
          <w:p w14:paraId="2D23ACA5" w14:textId="7A228E47" w:rsidR="000328A9" w:rsidRPr="002E15FF" w:rsidRDefault="000328A9" w:rsidP="000328A9">
            <w:pPr>
              <w:rPr>
                <w:lang w:val="vi-VN"/>
              </w:rPr>
            </w:pPr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 w:rsidR="00D7270A">
              <w:t>đậu</w:t>
            </w:r>
            <w:proofErr w:type="spellEnd"/>
            <w:r>
              <w:t xml:space="preserve"> </w:t>
            </w:r>
            <w:proofErr w:type="spellStart"/>
            <w:r>
              <w:t>sốt</w:t>
            </w:r>
            <w:proofErr w:type="spellEnd"/>
            <w:r>
              <w:t xml:space="preserve"> </w:t>
            </w:r>
            <w:proofErr w:type="spellStart"/>
            <w:r>
              <w:t>chua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>.</w:t>
            </w:r>
          </w:p>
          <w:p w14:paraId="4CA30464" w14:textId="77777777" w:rsidR="000328A9" w:rsidRPr="00031CDB" w:rsidRDefault="000328A9" w:rsidP="000328A9">
            <w:r>
              <w:rPr>
                <w:lang w:val="vi-VN"/>
              </w:rPr>
              <w:t xml:space="preserve">- Thịt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>
              <w:t>đậu</w:t>
            </w:r>
            <w:proofErr w:type="spellEnd"/>
            <w:r>
              <w:t xml:space="preserve"> cove</w:t>
            </w:r>
          </w:p>
          <w:p w14:paraId="24EC50FD" w14:textId="77777777" w:rsidR="000328A9" w:rsidRPr="00031CDB" w:rsidRDefault="000328A9" w:rsidP="000328A9">
            <w:pPr>
              <w:tabs>
                <w:tab w:val="right" w:pos="2181"/>
              </w:tabs>
            </w:pPr>
            <w:r>
              <w:t>- C</w:t>
            </w:r>
            <w:r>
              <w:rPr>
                <w:lang w:val="vi-VN"/>
              </w:rPr>
              <w:t xml:space="preserve">anh </w:t>
            </w:r>
            <w:proofErr w:type="spellStart"/>
            <w:r>
              <w:t>cua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mồng</w:t>
            </w:r>
            <w:proofErr w:type="spellEnd"/>
            <w:r>
              <w:t xml:space="preserve"> </w:t>
            </w:r>
            <w:proofErr w:type="spellStart"/>
            <w:r>
              <w:t>tơi</w:t>
            </w:r>
            <w:proofErr w:type="spellEnd"/>
            <w:r>
              <w:t>.</w:t>
            </w:r>
          </w:p>
          <w:p w14:paraId="18EBB987" w14:textId="1AEBDBE2" w:rsidR="000328A9" w:rsidRPr="001A2A1C" w:rsidRDefault="000328A9" w:rsidP="000328A9">
            <w:pPr>
              <w:tabs>
                <w:tab w:val="right" w:pos="2181"/>
              </w:tabs>
            </w:pPr>
            <w:r>
              <w:t xml:space="preserve">- </w:t>
            </w:r>
            <w:proofErr w:type="spellStart"/>
            <w:r w:rsidR="00501987">
              <w:t>Dưa</w:t>
            </w:r>
            <w:proofErr w:type="spellEnd"/>
            <w:r w:rsidR="00501987">
              <w:t xml:space="preserve"> </w:t>
            </w:r>
            <w:proofErr w:type="spellStart"/>
            <w:r w:rsidR="00501987">
              <w:t>hấu</w:t>
            </w:r>
            <w:proofErr w:type="spellEnd"/>
          </w:p>
          <w:p w14:paraId="3D139AAD" w14:textId="48A0610E" w:rsidR="000328A9" w:rsidRPr="00E9398D" w:rsidRDefault="000328A9" w:rsidP="000328A9">
            <w:pPr>
              <w:rPr>
                <w:lang w:val="vi-VN"/>
              </w:rPr>
            </w:pPr>
          </w:p>
        </w:tc>
        <w:tc>
          <w:tcPr>
            <w:tcW w:w="2397" w:type="dxa"/>
          </w:tcPr>
          <w:p w14:paraId="0B16BFF3" w14:textId="211476F7" w:rsidR="000328A9" w:rsidRDefault="000328A9" w:rsidP="000328A9">
            <w:r>
              <w:t xml:space="preserve">- </w:t>
            </w: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ẻ</w:t>
            </w:r>
            <w:proofErr w:type="spellEnd"/>
          </w:p>
          <w:p w14:paraId="00B2A7EC" w14:textId="77777777" w:rsidR="000328A9" w:rsidRDefault="000328A9" w:rsidP="000328A9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rứng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</w:p>
          <w:p w14:paraId="5A0FD784" w14:textId="77777777" w:rsidR="000328A9" w:rsidRDefault="000328A9" w:rsidP="000328A9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hào</w:t>
            </w:r>
            <w:proofErr w:type="spellEnd"/>
            <w:r>
              <w:t xml:space="preserve">,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rốt</w:t>
            </w:r>
            <w:proofErr w:type="spellEnd"/>
          </w:p>
          <w:p w14:paraId="4303294E" w14:textId="77777777" w:rsidR="000328A9" w:rsidRDefault="000328A9" w:rsidP="000328A9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</w:p>
          <w:p w14:paraId="187C978B" w14:textId="04E4D349" w:rsidR="007C663D" w:rsidRDefault="007C663D" w:rsidP="000328A9">
            <w:r>
              <w:t xml:space="preserve">- </w:t>
            </w:r>
            <w:proofErr w:type="spellStart"/>
            <w:r w:rsidR="00501987">
              <w:t>Chuối</w:t>
            </w:r>
            <w:proofErr w:type="spellEnd"/>
            <w:r w:rsidR="00501987">
              <w:t xml:space="preserve"> </w:t>
            </w:r>
            <w:proofErr w:type="spellStart"/>
            <w:r w:rsidR="00501987">
              <w:t>tiêu</w:t>
            </w:r>
            <w:proofErr w:type="spellEnd"/>
          </w:p>
        </w:tc>
        <w:tc>
          <w:tcPr>
            <w:tcW w:w="2397" w:type="dxa"/>
          </w:tcPr>
          <w:p w14:paraId="3DD3AF8D" w14:textId="77777777" w:rsidR="000328A9" w:rsidRDefault="000328A9" w:rsidP="000328A9">
            <w:r>
              <w:t xml:space="preserve">- </w:t>
            </w: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ẻ</w:t>
            </w:r>
            <w:proofErr w:type="spellEnd"/>
          </w:p>
          <w:p w14:paraId="7D029194" w14:textId="77777777" w:rsidR="000328A9" w:rsidRPr="006E737B" w:rsidRDefault="000328A9" w:rsidP="000328A9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hầm</w:t>
            </w:r>
            <w:proofErr w:type="spellEnd"/>
            <w:r>
              <w:t xml:space="preserve"> </w:t>
            </w:r>
            <w:proofErr w:type="spellStart"/>
            <w:r>
              <w:t>nấm</w:t>
            </w:r>
            <w:proofErr w:type="spellEnd"/>
          </w:p>
          <w:p w14:paraId="6697E767" w14:textId="77777777" w:rsidR="000328A9" w:rsidRPr="006E737B" w:rsidRDefault="000328A9" w:rsidP="000328A9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6C95585F" w14:textId="77777777" w:rsidR="000328A9" w:rsidRPr="006E737B" w:rsidRDefault="000328A9" w:rsidP="000328A9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  <w:p w14:paraId="386C1B50" w14:textId="008DF1EA" w:rsidR="000328A9" w:rsidRPr="001A2A1C" w:rsidRDefault="000328A9" w:rsidP="000328A9">
            <w:r>
              <w:t xml:space="preserve">- </w:t>
            </w:r>
            <w:r w:rsidR="007C663D">
              <w:t>Thanh long</w:t>
            </w:r>
          </w:p>
          <w:p w14:paraId="5FE64F9E" w14:textId="119338A3" w:rsidR="000328A9" w:rsidRDefault="000328A9" w:rsidP="000328A9"/>
        </w:tc>
        <w:tc>
          <w:tcPr>
            <w:tcW w:w="2398" w:type="dxa"/>
          </w:tcPr>
          <w:p w14:paraId="65CCFDBD" w14:textId="2602279E" w:rsidR="000328A9" w:rsidRDefault="000328A9" w:rsidP="000328A9">
            <w:r>
              <w:t xml:space="preserve">- </w:t>
            </w: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ẻ</w:t>
            </w:r>
            <w:proofErr w:type="spellEnd"/>
            <w:r>
              <w:t>.</w:t>
            </w:r>
          </w:p>
          <w:p w14:paraId="1A2366B0" w14:textId="691976D3" w:rsidR="000328A9" w:rsidRDefault="000328A9" w:rsidP="000328A9">
            <w:r>
              <w:t xml:space="preserve">- </w:t>
            </w:r>
            <w:proofErr w:type="spellStart"/>
            <w:r w:rsidR="00501987">
              <w:t>Thịt</w:t>
            </w:r>
            <w:proofErr w:type="spellEnd"/>
            <w:r w:rsidR="00501987">
              <w:t xml:space="preserve"> </w:t>
            </w:r>
            <w:proofErr w:type="spellStart"/>
            <w:r w:rsidR="00501987">
              <w:t>lợn</w:t>
            </w:r>
            <w:proofErr w:type="spellEnd"/>
            <w:r w:rsidR="00C271A7">
              <w:t xml:space="preserve"> </w:t>
            </w:r>
            <w:proofErr w:type="spellStart"/>
            <w:r w:rsidR="00C271A7">
              <w:t>sốt</w:t>
            </w:r>
            <w:proofErr w:type="spellEnd"/>
            <w:r w:rsidR="00C271A7">
              <w:t xml:space="preserve"> </w:t>
            </w:r>
            <w:proofErr w:type="spellStart"/>
            <w:r w:rsidR="00C271A7">
              <w:t>cà</w:t>
            </w:r>
            <w:proofErr w:type="spellEnd"/>
            <w:r w:rsidR="00C271A7">
              <w:t xml:space="preserve"> </w:t>
            </w:r>
            <w:proofErr w:type="spellStart"/>
            <w:r w:rsidR="00C271A7">
              <w:t>chua</w:t>
            </w:r>
            <w:proofErr w:type="spellEnd"/>
          </w:p>
          <w:p w14:paraId="32546563" w14:textId="6439D814" w:rsidR="000328A9" w:rsidRDefault="000328A9" w:rsidP="000328A9">
            <w:r>
              <w:t xml:space="preserve">- </w:t>
            </w:r>
            <w:proofErr w:type="spellStart"/>
            <w:proofErr w:type="gramStart"/>
            <w:r>
              <w:t>Thịt</w:t>
            </w:r>
            <w:proofErr w:type="spellEnd"/>
            <w:r>
              <w:t xml:space="preserve">  </w:t>
            </w:r>
            <w:proofErr w:type="spellStart"/>
            <w:r>
              <w:t>lợ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>
              <w:t>súp</w:t>
            </w:r>
            <w:proofErr w:type="spellEnd"/>
            <w:r>
              <w:t xml:space="preserve"> </w:t>
            </w:r>
            <w:proofErr w:type="spellStart"/>
            <w:r>
              <w:t>lơ</w:t>
            </w:r>
            <w:proofErr w:type="spellEnd"/>
            <w:r>
              <w:t xml:space="preserve">,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rốt</w:t>
            </w:r>
            <w:proofErr w:type="spellEnd"/>
            <w:r>
              <w:t>.</w:t>
            </w:r>
          </w:p>
          <w:p w14:paraId="2530A9A2" w14:textId="35E8B714" w:rsidR="000328A9" w:rsidRDefault="000328A9" w:rsidP="000328A9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501987">
              <w:t>thịt</w:t>
            </w:r>
            <w:proofErr w:type="spellEnd"/>
            <w:r w:rsidR="00501987">
              <w:t xml:space="preserve"> </w:t>
            </w:r>
            <w:proofErr w:type="spellStart"/>
            <w:r w:rsidR="00501987">
              <w:t>rau</w:t>
            </w:r>
            <w:proofErr w:type="spellEnd"/>
            <w:r w:rsidR="00501987">
              <w:t xml:space="preserve"> </w:t>
            </w:r>
            <w:proofErr w:type="spellStart"/>
            <w:r w:rsidR="00501987">
              <w:t>ngót</w:t>
            </w:r>
            <w:proofErr w:type="spellEnd"/>
          </w:p>
          <w:p w14:paraId="1FC9267B" w14:textId="1BDC8360" w:rsidR="000328A9" w:rsidRPr="00031CDB" w:rsidRDefault="000328A9" w:rsidP="000328A9">
            <w:r>
              <w:t xml:space="preserve">- </w:t>
            </w:r>
            <w:proofErr w:type="spellStart"/>
            <w:r w:rsidR="00501987">
              <w:t>Dưa</w:t>
            </w:r>
            <w:proofErr w:type="spellEnd"/>
            <w:r w:rsidR="00501987">
              <w:t xml:space="preserve"> </w:t>
            </w:r>
            <w:proofErr w:type="spellStart"/>
            <w:r w:rsidR="00501987">
              <w:t>hấu</w:t>
            </w:r>
            <w:proofErr w:type="spellEnd"/>
          </w:p>
        </w:tc>
        <w:tc>
          <w:tcPr>
            <w:tcW w:w="2537" w:type="dxa"/>
          </w:tcPr>
          <w:p w14:paraId="66575414" w14:textId="0D9A38A7" w:rsidR="000328A9" w:rsidRPr="00C71193" w:rsidRDefault="000328A9" w:rsidP="000328A9">
            <w:r>
              <w:t xml:space="preserve">- </w:t>
            </w: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ẻ</w:t>
            </w:r>
            <w:proofErr w:type="spellEnd"/>
            <w:r>
              <w:t>.</w:t>
            </w:r>
          </w:p>
          <w:p w14:paraId="4C0F9A39" w14:textId="66D55707" w:rsidR="000328A9" w:rsidRPr="006E737B" w:rsidRDefault="000328A9" w:rsidP="000328A9">
            <w:r>
              <w:rPr>
                <w:lang w:val="vi-VN"/>
              </w:rPr>
              <w:t xml:space="preserve">- </w:t>
            </w:r>
            <w:proofErr w:type="spellStart"/>
            <w:r w:rsidR="004411C3">
              <w:t>Thịt</w:t>
            </w:r>
            <w:proofErr w:type="spellEnd"/>
            <w:r w:rsidR="004411C3">
              <w:t xml:space="preserve"> </w:t>
            </w:r>
            <w:proofErr w:type="spellStart"/>
            <w:r w:rsidR="004411C3">
              <w:t>lợn</w:t>
            </w:r>
            <w:proofErr w:type="spellEnd"/>
            <w:r w:rsidR="004411C3">
              <w:t xml:space="preserve"> rim </w:t>
            </w:r>
            <w:proofErr w:type="spellStart"/>
            <w:r w:rsidR="004411C3">
              <w:t>hành</w:t>
            </w:r>
            <w:proofErr w:type="spellEnd"/>
            <w:r>
              <w:t>.</w:t>
            </w:r>
          </w:p>
          <w:p w14:paraId="0D9C6203" w14:textId="7D6FE463" w:rsidR="000328A9" w:rsidRPr="007B4486" w:rsidRDefault="000328A9" w:rsidP="000328A9">
            <w:r>
              <w:t xml:space="preserve">- </w:t>
            </w:r>
            <w:proofErr w:type="spellStart"/>
            <w:r>
              <w:t>Trứng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cuộn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proofErr w:type="spellEnd"/>
          </w:p>
          <w:p w14:paraId="4368D6BF" w14:textId="2DD688F8" w:rsidR="000328A9" w:rsidRDefault="000328A9" w:rsidP="000328A9">
            <w:r>
              <w:rPr>
                <w:lang w:val="vi-VN"/>
              </w:rPr>
              <w:t xml:space="preserve">- Canh </w:t>
            </w:r>
            <w:proofErr w:type="spellStart"/>
            <w:r>
              <w:t>xương</w:t>
            </w:r>
            <w:proofErr w:type="spellEnd"/>
            <w:r>
              <w:t xml:space="preserve"> </w:t>
            </w:r>
            <w:proofErr w:type="spellStart"/>
            <w:r>
              <w:t>sườn</w:t>
            </w:r>
            <w:proofErr w:type="spellEnd"/>
            <w:r>
              <w:t xml:space="preserve"> </w:t>
            </w:r>
            <w:proofErr w:type="spellStart"/>
            <w:r>
              <w:t>hầm</w:t>
            </w:r>
            <w:proofErr w:type="spellEnd"/>
            <w:r>
              <w:t xml:space="preserve"> </w:t>
            </w:r>
            <w:proofErr w:type="spellStart"/>
            <w:r>
              <w:t>khoai</w:t>
            </w:r>
            <w:proofErr w:type="spellEnd"/>
            <w:r>
              <w:t xml:space="preserve"> </w:t>
            </w:r>
            <w:proofErr w:type="spellStart"/>
            <w:r>
              <w:t>tây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rốt</w:t>
            </w:r>
            <w:proofErr w:type="spellEnd"/>
          </w:p>
          <w:p w14:paraId="28032612" w14:textId="2BE3F7B9" w:rsidR="000328A9" w:rsidRDefault="000328A9" w:rsidP="000328A9">
            <w:r>
              <w:t xml:space="preserve">- </w:t>
            </w:r>
            <w:proofErr w:type="spellStart"/>
            <w:r w:rsidR="00501987">
              <w:t>Chuối</w:t>
            </w:r>
            <w:proofErr w:type="spellEnd"/>
            <w:r w:rsidR="00501987">
              <w:t xml:space="preserve"> </w:t>
            </w:r>
            <w:proofErr w:type="spellStart"/>
            <w:r w:rsidR="00501987">
              <w:t>tiêu</w:t>
            </w:r>
            <w:proofErr w:type="spellEnd"/>
          </w:p>
          <w:p w14:paraId="11BB5532" w14:textId="6B9E85E9" w:rsidR="000328A9" w:rsidRPr="004771E6" w:rsidRDefault="000328A9" w:rsidP="000328A9"/>
        </w:tc>
      </w:tr>
      <w:tr w:rsidR="000328A9" w14:paraId="1667B6E1" w14:textId="77777777" w:rsidTr="00EC7E27">
        <w:tc>
          <w:tcPr>
            <w:tcW w:w="1277" w:type="dxa"/>
            <w:vMerge/>
          </w:tcPr>
          <w:p w14:paraId="16F0DFBC" w14:textId="77777777" w:rsidR="000328A9" w:rsidRPr="00033A5D" w:rsidRDefault="000328A9" w:rsidP="000328A9">
            <w:pPr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1C3E685" w14:textId="77777777" w:rsidR="000328A9" w:rsidRPr="00033A5D" w:rsidRDefault="000328A9" w:rsidP="000328A9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phụ</w:t>
            </w:r>
            <w:proofErr w:type="spellEnd"/>
          </w:p>
        </w:tc>
        <w:tc>
          <w:tcPr>
            <w:tcW w:w="757" w:type="dxa"/>
            <w:vAlign w:val="center"/>
          </w:tcPr>
          <w:p w14:paraId="436F5123" w14:textId="77777777" w:rsidR="000328A9" w:rsidRPr="00033A5D" w:rsidRDefault="000328A9" w:rsidP="000328A9">
            <w:pPr>
              <w:jc w:val="center"/>
              <w:rPr>
                <w:b/>
              </w:rPr>
            </w:pPr>
            <w:r w:rsidRPr="00033A5D">
              <w:rPr>
                <w:b/>
              </w:rPr>
              <w:t>MG</w:t>
            </w:r>
          </w:p>
        </w:tc>
        <w:tc>
          <w:tcPr>
            <w:tcW w:w="2555" w:type="dxa"/>
          </w:tcPr>
          <w:p w14:paraId="2E45039B" w14:textId="0195FCAB" w:rsidR="000328A9" w:rsidRPr="006E737B" w:rsidRDefault="000328A9" w:rsidP="000328A9">
            <w:r w:rsidRPr="00A1150D">
              <w:t xml:space="preserve">- </w:t>
            </w:r>
            <w:proofErr w:type="spellStart"/>
            <w:r w:rsidR="00501987">
              <w:t>Phở</w:t>
            </w:r>
            <w:proofErr w:type="spellEnd"/>
            <w:r w:rsidR="00501987">
              <w:t xml:space="preserve"> </w:t>
            </w:r>
            <w:proofErr w:type="spellStart"/>
            <w:r w:rsidR="00501987">
              <w:t>gà</w:t>
            </w:r>
            <w:proofErr w:type="spellEnd"/>
          </w:p>
        </w:tc>
        <w:tc>
          <w:tcPr>
            <w:tcW w:w="2397" w:type="dxa"/>
          </w:tcPr>
          <w:p w14:paraId="5A59C528" w14:textId="1555CFD9" w:rsidR="000328A9" w:rsidRPr="00971B76" w:rsidRDefault="000328A9" w:rsidP="000328A9">
            <w:r>
              <w:rPr>
                <w:lang w:val="vi-VN"/>
              </w:rPr>
              <w:t>-</w:t>
            </w:r>
            <w:r>
              <w:t xml:space="preserve"> </w:t>
            </w:r>
            <w:proofErr w:type="spellStart"/>
            <w:r>
              <w:t>Bún</w:t>
            </w:r>
            <w:proofErr w:type="spellEnd"/>
            <w:r>
              <w:t xml:space="preserve"> </w:t>
            </w:r>
            <w:proofErr w:type="spellStart"/>
            <w:r>
              <w:t>riêu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</w:p>
          <w:p w14:paraId="56CB5FA1" w14:textId="6B29C053" w:rsidR="000328A9" w:rsidRPr="00E9398D" w:rsidRDefault="000328A9" w:rsidP="000328A9">
            <w:pPr>
              <w:rPr>
                <w:lang w:val="vi-VN"/>
              </w:rPr>
            </w:pPr>
          </w:p>
        </w:tc>
        <w:tc>
          <w:tcPr>
            <w:tcW w:w="2397" w:type="dxa"/>
          </w:tcPr>
          <w:p w14:paraId="3BEA2431" w14:textId="58607D2D" w:rsidR="000328A9" w:rsidRPr="00971B76" w:rsidRDefault="000328A9" w:rsidP="000328A9">
            <w:r>
              <w:rPr>
                <w:lang w:val="vi-VN"/>
              </w:rPr>
              <w:t>-</w:t>
            </w:r>
            <w:r>
              <w:t xml:space="preserve"> </w:t>
            </w:r>
            <w:proofErr w:type="spellStart"/>
            <w:r>
              <w:t>Phở</w:t>
            </w:r>
            <w:proofErr w:type="spellEnd"/>
            <w:r>
              <w:t xml:space="preserve"> </w:t>
            </w:r>
            <w:proofErr w:type="spellStart"/>
            <w:r>
              <w:t>xương</w:t>
            </w:r>
            <w:proofErr w:type="spellEnd"/>
            <w:r>
              <w:t xml:space="preserve"> </w:t>
            </w:r>
            <w:proofErr w:type="spellStart"/>
            <w:r>
              <w:t>sườn</w:t>
            </w:r>
            <w:proofErr w:type="spellEnd"/>
          </w:p>
          <w:p w14:paraId="240CA7CE" w14:textId="1F6E1440" w:rsidR="000328A9" w:rsidRDefault="000328A9" w:rsidP="000328A9"/>
        </w:tc>
        <w:tc>
          <w:tcPr>
            <w:tcW w:w="2398" w:type="dxa"/>
          </w:tcPr>
          <w:p w14:paraId="71C56D10" w14:textId="398BFB44" w:rsidR="000328A9" w:rsidRPr="00971B76" w:rsidRDefault="000328A9" w:rsidP="000328A9">
            <w:r>
              <w:rPr>
                <w:lang w:val="vi-VN"/>
              </w:rPr>
              <w:t>-</w:t>
            </w:r>
            <w:r>
              <w:t xml:space="preserve"> </w:t>
            </w:r>
            <w:proofErr w:type="spellStart"/>
            <w:r>
              <w:t>Bún</w:t>
            </w:r>
            <w:proofErr w:type="spellEnd"/>
            <w:r>
              <w:t xml:space="preserve"> </w:t>
            </w:r>
            <w:proofErr w:type="spellStart"/>
            <w:r w:rsidR="00501987">
              <w:t>thịt</w:t>
            </w:r>
            <w:proofErr w:type="spellEnd"/>
          </w:p>
          <w:p w14:paraId="33598F21" w14:textId="0DEF5CBA" w:rsidR="000328A9" w:rsidRDefault="000328A9" w:rsidP="000328A9"/>
        </w:tc>
        <w:tc>
          <w:tcPr>
            <w:tcW w:w="2537" w:type="dxa"/>
          </w:tcPr>
          <w:p w14:paraId="08D1B9DC" w14:textId="77777777" w:rsidR="000328A9" w:rsidRPr="007B4486" w:rsidRDefault="000328A9" w:rsidP="000328A9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bột</w:t>
            </w:r>
            <w:proofErr w:type="spellEnd"/>
            <w:r>
              <w:t xml:space="preserve"> </w:t>
            </w:r>
            <w:proofErr w:type="spellStart"/>
            <w:r>
              <w:t>Nuvi</w:t>
            </w:r>
            <w:proofErr w:type="spell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School</w:t>
            </w:r>
          </w:p>
          <w:p w14:paraId="31654DD5" w14:textId="70D3F1C7" w:rsidR="000328A9" w:rsidRDefault="000328A9" w:rsidP="000328A9">
            <w:r>
              <w:t xml:space="preserve">- Bánh </w:t>
            </w:r>
            <w:proofErr w:type="spellStart"/>
            <w:r>
              <w:t>mì</w:t>
            </w:r>
            <w:proofErr w:type="spellEnd"/>
          </w:p>
        </w:tc>
      </w:tr>
      <w:tr w:rsidR="000328A9" w14:paraId="3506F1DF" w14:textId="77777777" w:rsidTr="00EC7E27">
        <w:trPr>
          <w:trHeight w:val="994"/>
        </w:trPr>
        <w:tc>
          <w:tcPr>
            <w:tcW w:w="1277" w:type="dxa"/>
            <w:vMerge w:val="restart"/>
            <w:vAlign w:val="center"/>
          </w:tcPr>
          <w:p w14:paraId="23DF88B1" w14:textId="485C90EF" w:rsidR="000328A9" w:rsidRPr="00033A5D" w:rsidRDefault="000328A9" w:rsidP="000328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33A5D">
              <w:rPr>
                <w:b/>
                <w:sz w:val="32"/>
                <w:szCs w:val="32"/>
              </w:rPr>
              <w:t>CHIỀU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18BB58F" w14:textId="77777777" w:rsidR="000328A9" w:rsidRDefault="000328A9" w:rsidP="000328A9"/>
        </w:tc>
        <w:tc>
          <w:tcPr>
            <w:tcW w:w="757" w:type="dxa"/>
            <w:tcBorders>
              <w:bottom w:val="single" w:sz="4" w:space="0" w:color="auto"/>
            </w:tcBorders>
          </w:tcPr>
          <w:p w14:paraId="61D3DACF" w14:textId="105C678A" w:rsidR="000328A9" w:rsidRDefault="000328A9" w:rsidP="000328A9">
            <w:pPr>
              <w:rPr>
                <w:b/>
              </w:rPr>
            </w:pPr>
            <w:r w:rsidRPr="00033A5D">
              <w:rPr>
                <w:b/>
              </w:rPr>
              <w:t>NT</w:t>
            </w:r>
            <w:r>
              <w:rPr>
                <w:b/>
              </w:rPr>
              <w:t xml:space="preserve"> </w:t>
            </w:r>
          </w:p>
          <w:p w14:paraId="5BED2C75" w14:textId="77777777" w:rsidR="000328A9" w:rsidRDefault="000328A9" w:rsidP="000328A9">
            <w:pPr>
              <w:rPr>
                <w:b/>
              </w:rPr>
            </w:pPr>
          </w:p>
          <w:p w14:paraId="77C0FED2" w14:textId="038ED1CA" w:rsidR="000328A9" w:rsidRPr="00033A5D" w:rsidRDefault="000328A9" w:rsidP="000328A9">
            <w:pPr>
              <w:rPr>
                <w:b/>
              </w:rPr>
            </w:pPr>
          </w:p>
        </w:tc>
        <w:tc>
          <w:tcPr>
            <w:tcW w:w="2555" w:type="dxa"/>
          </w:tcPr>
          <w:p w14:paraId="09D34A29" w14:textId="555ADAC0" w:rsidR="000328A9" w:rsidRDefault="000328A9" w:rsidP="000328A9">
            <w:r>
              <w:t>-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</w:t>
            </w:r>
            <w:proofErr w:type="spellStart"/>
            <w:r>
              <w:t>Grood</w:t>
            </w:r>
            <w:proofErr w:type="spellEnd"/>
            <w:r>
              <w:t xml:space="preserve"> Plus +</w:t>
            </w:r>
          </w:p>
          <w:p w14:paraId="16029218" w14:textId="4DA06A08" w:rsidR="000328A9" w:rsidRDefault="000328A9" w:rsidP="000328A9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</w:t>
            </w:r>
            <w:proofErr w:type="spell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School</w:t>
            </w:r>
          </w:p>
        </w:tc>
        <w:tc>
          <w:tcPr>
            <w:tcW w:w="2397" w:type="dxa"/>
          </w:tcPr>
          <w:p w14:paraId="56AEF8EE" w14:textId="77777777" w:rsidR="000328A9" w:rsidRDefault="000328A9" w:rsidP="000328A9">
            <w:r>
              <w:t>-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</w:t>
            </w:r>
            <w:proofErr w:type="spellStart"/>
            <w:r>
              <w:t>Grood</w:t>
            </w:r>
            <w:proofErr w:type="spellEnd"/>
            <w:r>
              <w:t xml:space="preserve"> Plus +</w:t>
            </w:r>
          </w:p>
          <w:p w14:paraId="7BAB6C72" w14:textId="3542C318" w:rsidR="000328A9" w:rsidRPr="00C71193" w:rsidRDefault="000328A9" w:rsidP="000328A9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</w:t>
            </w:r>
            <w:proofErr w:type="spell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School</w:t>
            </w:r>
          </w:p>
        </w:tc>
        <w:tc>
          <w:tcPr>
            <w:tcW w:w="2397" w:type="dxa"/>
          </w:tcPr>
          <w:p w14:paraId="644DE99B" w14:textId="77777777" w:rsidR="000328A9" w:rsidRDefault="000328A9" w:rsidP="000328A9">
            <w:r>
              <w:t>-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– </w:t>
            </w:r>
            <w:proofErr w:type="spellStart"/>
            <w:r>
              <w:t>Grood</w:t>
            </w:r>
            <w:proofErr w:type="spellEnd"/>
            <w:r>
              <w:t xml:space="preserve"> Plus +</w:t>
            </w:r>
          </w:p>
          <w:p w14:paraId="7A6C476C" w14:textId="069BD75D" w:rsidR="000328A9" w:rsidRDefault="000328A9" w:rsidP="000328A9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</w:t>
            </w:r>
            <w:proofErr w:type="spell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School.</w:t>
            </w:r>
          </w:p>
        </w:tc>
        <w:tc>
          <w:tcPr>
            <w:tcW w:w="2398" w:type="dxa"/>
          </w:tcPr>
          <w:p w14:paraId="61378CCA" w14:textId="77777777" w:rsidR="000328A9" w:rsidRDefault="000328A9" w:rsidP="000328A9">
            <w:r>
              <w:t>-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</w:t>
            </w:r>
            <w:proofErr w:type="spellStart"/>
            <w:r>
              <w:t>Grood</w:t>
            </w:r>
            <w:proofErr w:type="spellEnd"/>
            <w:r>
              <w:t xml:space="preserve"> Plus +</w:t>
            </w:r>
          </w:p>
          <w:p w14:paraId="26FCFDBC" w14:textId="3A2DB346" w:rsidR="000328A9" w:rsidRDefault="000328A9" w:rsidP="000328A9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</w:t>
            </w:r>
            <w:proofErr w:type="spell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School</w:t>
            </w:r>
          </w:p>
        </w:tc>
        <w:tc>
          <w:tcPr>
            <w:tcW w:w="2537" w:type="dxa"/>
          </w:tcPr>
          <w:p w14:paraId="4F12D961" w14:textId="77777777" w:rsidR="000328A9" w:rsidRDefault="000328A9" w:rsidP="000328A9">
            <w:r>
              <w:t>-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</w:t>
            </w:r>
            <w:proofErr w:type="spellStart"/>
            <w:r>
              <w:t>Grood</w:t>
            </w:r>
            <w:proofErr w:type="spellEnd"/>
            <w:r>
              <w:t xml:space="preserve"> Plus +</w:t>
            </w:r>
          </w:p>
          <w:p w14:paraId="529EE6BE" w14:textId="7FBB14AB" w:rsidR="000328A9" w:rsidRDefault="000328A9" w:rsidP="000328A9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</w:t>
            </w:r>
            <w:proofErr w:type="spell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School</w:t>
            </w:r>
          </w:p>
        </w:tc>
      </w:tr>
      <w:tr w:rsidR="000328A9" w14:paraId="7496EFF1" w14:textId="77777777" w:rsidTr="00BB3D47">
        <w:tc>
          <w:tcPr>
            <w:tcW w:w="1277" w:type="dxa"/>
            <w:vMerge/>
            <w:vAlign w:val="center"/>
          </w:tcPr>
          <w:p w14:paraId="5E774931" w14:textId="77777777" w:rsidR="000328A9" w:rsidRDefault="000328A9" w:rsidP="000328A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14:paraId="2711A370" w14:textId="46A05CAF" w:rsidR="000328A9" w:rsidRPr="00033A5D" w:rsidRDefault="000328A9" w:rsidP="000328A9">
            <w:pPr>
              <w:rPr>
                <w:b/>
              </w:rPr>
            </w:pPr>
            <w:proofErr w:type="spellStart"/>
            <w:r>
              <w:rPr>
                <w:b/>
              </w:rPr>
              <w:t>Bữ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  <w:r>
              <w:rPr>
                <w:b/>
              </w:rPr>
              <w:t xml:space="preserve"> MG</w:t>
            </w:r>
          </w:p>
        </w:tc>
        <w:tc>
          <w:tcPr>
            <w:tcW w:w="2555" w:type="dxa"/>
          </w:tcPr>
          <w:p w14:paraId="0528992D" w14:textId="77777777" w:rsidR="000328A9" w:rsidRPr="007B4486" w:rsidRDefault="000328A9" w:rsidP="000328A9">
            <w:r>
              <w:t xml:space="preserve">- </w:t>
            </w:r>
            <w:proofErr w:type="spellStart"/>
            <w:proofErr w:type="gramStart"/>
            <w:r>
              <w:t>Sữa</w:t>
            </w:r>
            <w:proofErr w:type="spellEnd"/>
            <w:r>
              <w:rPr>
                <w:lang w:val="vi-VN"/>
              </w:rPr>
              <w:t xml:space="preserve"> </w:t>
            </w:r>
            <w:r>
              <w:t xml:space="preserve"> </w:t>
            </w:r>
            <w:proofErr w:type="spellStart"/>
            <w:r>
              <w:t>Nuv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School</w:t>
            </w:r>
          </w:p>
          <w:p w14:paraId="6AB7C8BE" w14:textId="77777777" w:rsidR="000328A9" w:rsidRDefault="000328A9" w:rsidP="000328A9"/>
        </w:tc>
        <w:tc>
          <w:tcPr>
            <w:tcW w:w="2397" w:type="dxa"/>
          </w:tcPr>
          <w:p w14:paraId="0188FF69" w14:textId="77777777" w:rsidR="000328A9" w:rsidRPr="007B4486" w:rsidRDefault="000328A9" w:rsidP="000328A9">
            <w:r>
              <w:t xml:space="preserve">- </w:t>
            </w:r>
            <w:proofErr w:type="spellStart"/>
            <w:proofErr w:type="gramStart"/>
            <w:r>
              <w:t>Sữa</w:t>
            </w:r>
            <w:proofErr w:type="spellEnd"/>
            <w:r>
              <w:rPr>
                <w:lang w:val="vi-VN"/>
              </w:rPr>
              <w:t xml:space="preserve"> </w:t>
            </w:r>
            <w:r>
              <w:t xml:space="preserve"> </w:t>
            </w:r>
            <w:proofErr w:type="spellStart"/>
            <w:r>
              <w:t>Nuv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School</w:t>
            </w:r>
          </w:p>
          <w:p w14:paraId="279CFEB0" w14:textId="77777777" w:rsidR="000328A9" w:rsidRDefault="000328A9" w:rsidP="000328A9"/>
        </w:tc>
        <w:tc>
          <w:tcPr>
            <w:tcW w:w="2397" w:type="dxa"/>
          </w:tcPr>
          <w:p w14:paraId="7FBB0B20" w14:textId="77777777" w:rsidR="000328A9" w:rsidRPr="007B4486" w:rsidRDefault="000328A9" w:rsidP="000328A9">
            <w:r>
              <w:t xml:space="preserve">- </w:t>
            </w:r>
            <w:proofErr w:type="spellStart"/>
            <w:proofErr w:type="gramStart"/>
            <w:r>
              <w:t>Sữa</w:t>
            </w:r>
            <w:proofErr w:type="spellEnd"/>
            <w:r>
              <w:rPr>
                <w:lang w:val="vi-VN"/>
              </w:rPr>
              <w:t xml:space="preserve"> </w:t>
            </w:r>
            <w:r>
              <w:t xml:space="preserve"> </w:t>
            </w:r>
            <w:proofErr w:type="spellStart"/>
            <w:r>
              <w:t>Nuv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School</w:t>
            </w:r>
          </w:p>
          <w:p w14:paraId="4CE35B5C" w14:textId="77777777" w:rsidR="000328A9" w:rsidRDefault="000328A9" w:rsidP="000328A9"/>
        </w:tc>
        <w:tc>
          <w:tcPr>
            <w:tcW w:w="2398" w:type="dxa"/>
          </w:tcPr>
          <w:p w14:paraId="00592884" w14:textId="77777777" w:rsidR="000328A9" w:rsidRPr="007B4486" w:rsidRDefault="000328A9" w:rsidP="000328A9">
            <w:r>
              <w:t xml:space="preserve">- </w:t>
            </w:r>
            <w:proofErr w:type="spellStart"/>
            <w:proofErr w:type="gramStart"/>
            <w:r>
              <w:t>Sữa</w:t>
            </w:r>
            <w:proofErr w:type="spellEnd"/>
            <w:r>
              <w:rPr>
                <w:lang w:val="vi-VN"/>
              </w:rPr>
              <w:t xml:space="preserve"> </w:t>
            </w:r>
            <w:r>
              <w:t xml:space="preserve"> </w:t>
            </w:r>
            <w:proofErr w:type="spellStart"/>
            <w:r>
              <w:t>Nuv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roow</w:t>
            </w:r>
            <w:proofErr w:type="spellEnd"/>
            <w:r>
              <w:t xml:space="preserve"> School</w:t>
            </w:r>
          </w:p>
          <w:p w14:paraId="4934C5D1" w14:textId="41622184" w:rsidR="000328A9" w:rsidRDefault="000328A9" w:rsidP="000328A9"/>
        </w:tc>
        <w:tc>
          <w:tcPr>
            <w:tcW w:w="2537" w:type="dxa"/>
          </w:tcPr>
          <w:p w14:paraId="0895C443" w14:textId="77777777" w:rsidR="000328A9" w:rsidRDefault="000328A9" w:rsidP="000328A9"/>
        </w:tc>
      </w:tr>
      <w:tr w:rsidR="000328A9" w14:paraId="3CAEC1D2" w14:textId="77777777" w:rsidTr="00E33D66">
        <w:trPr>
          <w:trHeight w:val="1126"/>
        </w:trPr>
        <w:tc>
          <w:tcPr>
            <w:tcW w:w="1277" w:type="dxa"/>
            <w:vMerge/>
          </w:tcPr>
          <w:p w14:paraId="6679D299" w14:textId="77777777" w:rsidR="000328A9" w:rsidRDefault="000328A9" w:rsidP="000328A9"/>
        </w:tc>
        <w:tc>
          <w:tcPr>
            <w:tcW w:w="1465" w:type="dxa"/>
            <w:gridSpan w:val="2"/>
            <w:vAlign w:val="center"/>
          </w:tcPr>
          <w:p w14:paraId="6A912892" w14:textId="77777777" w:rsidR="000328A9" w:rsidRDefault="000328A9" w:rsidP="000328A9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chiều</w:t>
            </w:r>
            <w:proofErr w:type="spellEnd"/>
          </w:p>
          <w:p w14:paraId="5DCE65F1" w14:textId="154AEA72" w:rsidR="000328A9" w:rsidRPr="00033A5D" w:rsidRDefault="000328A9" w:rsidP="000328A9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NT</w:t>
            </w:r>
          </w:p>
        </w:tc>
        <w:tc>
          <w:tcPr>
            <w:tcW w:w="2555" w:type="dxa"/>
          </w:tcPr>
          <w:p w14:paraId="4B545C4C" w14:textId="6B675D17" w:rsidR="000328A9" w:rsidRPr="00971B76" w:rsidRDefault="000328A9" w:rsidP="000328A9">
            <w:r>
              <w:t xml:space="preserve">- </w:t>
            </w:r>
            <w:proofErr w:type="spellStart"/>
            <w:r w:rsidR="00501987">
              <w:t>Phở</w:t>
            </w:r>
            <w:proofErr w:type="spellEnd"/>
            <w:r w:rsidR="00501987">
              <w:t xml:space="preserve"> </w:t>
            </w:r>
            <w:proofErr w:type="spellStart"/>
            <w:r w:rsidR="00501987">
              <w:t>gà</w:t>
            </w:r>
            <w:proofErr w:type="spellEnd"/>
            <w:r>
              <w:t xml:space="preserve"> </w:t>
            </w:r>
          </w:p>
          <w:p w14:paraId="27BFC15E" w14:textId="78772A82" w:rsidR="000328A9" w:rsidRPr="006E737B" w:rsidRDefault="000328A9" w:rsidP="000328A9"/>
        </w:tc>
        <w:tc>
          <w:tcPr>
            <w:tcW w:w="2397" w:type="dxa"/>
          </w:tcPr>
          <w:p w14:paraId="0CA9671B" w14:textId="77777777" w:rsidR="000328A9" w:rsidRDefault="000328A9" w:rsidP="000328A9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sốt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chua</w:t>
            </w:r>
            <w:proofErr w:type="spellEnd"/>
            <w:r>
              <w:rPr>
                <w:lang w:val="vi-VN"/>
              </w:rPr>
              <w:t>.</w:t>
            </w:r>
          </w:p>
          <w:p w14:paraId="0269F0E5" w14:textId="59E54183" w:rsidR="000328A9" w:rsidRPr="00661504" w:rsidRDefault="000328A9" w:rsidP="000328A9">
            <w:pPr>
              <w:rPr>
                <w:lang w:val="vi-VN"/>
              </w:rPr>
            </w:pPr>
            <w:r>
              <w:rPr>
                <w:lang w:val="vi-VN"/>
              </w:rPr>
              <w:t xml:space="preserve">Canh </w:t>
            </w:r>
            <w:proofErr w:type="spellStart"/>
            <w:r>
              <w:t>tôm</w:t>
            </w:r>
            <w:proofErr w:type="spellEnd"/>
            <w:r>
              <w:rPr>
                <w:lang w:val="vi-VN"/>
              </w:rPr>
              <w:t xml:space="preserve"> rau</w:t>
            </w:r>
          </w:p>
        </w:tc>
        <w:tc>
          <w:tcPr>
            <w:tcW w:w="2397" w:type="dxa"/>
          </w:tcPr>
          <w:p w14:paraId="1F4D6B86" w14:textId="6BD035CB" w:rsidR="000328A9" w:rsidRPr="00971B76" w:rsidRDefault="000328A9" w:rsidP="000328A9">
            <w:r>
              <w:rPr>
                <w:lang w:val="vi-VN"/>
              </w:rPr>
              <w:t xml:space="preserve">- </w:t>
            </w:r>
            <w:proofErr w:type="spellStart"/>
            <w:r>
              <w:t>Phở</w:t>
            </w:r>
            <w:proofErr w:type="spellEnd"/>
            <w:r>
              <w:t xml:space="preserve"> </w:t>
            </w:r>
            <w:proofErr w:type="spellStart"/>
            <w:r>
              <w:t>xương</w:t>
            </w:r>
            <w:proofErr w:type="spellEnd"/>
            <w:r>
              <w:t xml:space="preserve"> </w:t>
            </w:r>
            <w:proofErr w:type="spellStart"/>
            <w:r>
              <w:t>sườn</w:t>
            </w:r>
            <w:proofErr w:type="spellEnd"/>
          </w:p>
        </w:tc>
        <w:tc>
          <w:tcPr>
            <w:tcW w:w="2398" w:type="dxa"/>
          </w:tcPr>
          <w:p w14:paraId="2EEFD243" w14:textId="26D10F78" w:rsidR="000328A9" w:rsidRPr="00971B76" w:rsidRDefault="000328A9" w:rsidP="000328A9">
            <w:r>
              <w:rPr>
                <w:lang w:val="vi-VN"/>
              </w:rPr>
              <w:t>-</w:t>
            </w:r>
            <w:r>
              <w:t xml:space="preserve"> </w:t>
            </w:r>
            <w:proofErr w:type="spellStart"/>
            <w:r>
              <w:t>Bún</w:t>
            </w:r>
            <w:proofErr w:type="spellEnd"/>
            <w:r>
              <w:t xml:space="preserve"> </w:t>
            </w:r>
            <w:proofErr w:type="spellStart"/>
            <w:r w:rsidR="00501987">
              <w:t>thịt</w:t>
            </w:r>
            <w:proofErr w:type="spellEnd"/>
          </w:p>
          <w:p w14:paraId="7822BF81" w14:textId="54F95FD9" w:rsidR="000328A9" w:rsidRPr="00F46783" w:rsidRDefault="000328A9" w:rsidP="000328A9">
            <w:pPr>
              <w:rPr>
                <w:lang w:val="vi-VN"/>
              </w:rPr>
            </w:pPr>
          </w:p>
        </w:tc>
        <w:tc>
          <w:tcPr>
            <w:tcW w:w="2537" w:type="dxa"/>
          </w:tcPr>
          <w:p w14:paraId="08597E96" w14:textId="3E793135" w:rsidR="000328A9" w:rsidRDefault="000328A9" w:rsidP="000328A9">
            <w:r>
              <w:rPr>
                <w:lang w:val="vi-VN"/>
              </w:rPr>
              <w:t>-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 w:rsidR="00501987">
              <w:t>chưng</w:t>
            </w:r>
            <w:proofErr w:type="spellEnd"/>
            <w:r w:rsidR="00501987">
              <w:t xml:space="preserve"> </w:t>
            </w:r>
            <w:proofErr w:type="spellStart"/>
            <w:r w:rsidR="00501987">
              <w:t>trứng</w:t>
            </w:r>
            <w:proofErr w:type="spellEnd"/>
          </w:p>
          <w:p w14:paraId="6819B12C" w14:textId="6C5A0832" w:rsidR="000328A9" w:rsidRPr="00971B76" w:rsidRDefault="000328A9" w:rsidP="000328A9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ngót</w:t>
            </w:r>
            <w:proofErr w:type="spellEnd"/>
          </w:p>
        </w:tc>
      </w:tr>
    </w:tbl>
    <w:p w14:paraId="3757B32B" w14:textId="0E403C3E" w:rsidR="00033A5D" w:rsidRDefault="00033A5D" w:rsidP="00033A5D">
      <w:pPr>
        <w:tabs>
          <w:tab w:val="left" w:pos="9765"/>
        </w:tabs>
      </w:pPr>
      <w:proofErr w:type="spellStart"/>
      <w:r>
        <w:t>Ph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ab/>
      </w:r>
      <w:r w:rsidR="00A31602">
        <w:t xml:space="preserve">                  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3A8155D5" w14:textId="77777777" w:rsidR="00033A5D" w:rsidRDefault="00033A5D" w:rsidP="00033A5D">
      <w:pPr>
        <w:tabs>
          <w:tab w:val="left" w:pos="9765"/>
        </w:tabs>
      </w:pPr>
    </w:p>
    <w:p w14:paraId="0EC6A4B9" w14:textId="77777777" w:rsidR="00033A5D" w:rsidRDefault="00033A5D"/>
    <w:p w14:paraId="0F58F222" w14:textId="7283EDB5" w:rsidR="00CC4E84" w:rsidRDefault="008A69C6" w:rsidP="00CC4E84">
      <w:pPr>
        <w:tabs>
          <w:tab w:val="left" w:pos="9810"/>
        </w:tabs>
      </w:pPr>
      <w:r>
        <w:t xml:space="preserve">     </w:t>
      </w:r>
      <w:proofErr w:type="spellStart"/>
      <w:r w:rsidR="00033A5D">
        <w:t>Ngô</w:t>
      </w:r>
      <w:proofErr w:type="spellEnd"/>
      <w:r w:rsidR="00033A5D">
        <w:t xml:space="preserve"> </w:t>
      </w:r>
      <w:proofErr w:type="spellStart"/>
      <w:r w:rsidR="00033A5D">
        <w:t>Thị</w:t>
      </w:r>
      <w:proofErr w:type="spellEnd"/>
      <w:r w:rsidR="00033A5D">
        <w:t xml:space="preserve"> </w:t>
      </w:r>
      <w:proofErr w:type="spellStart"/>
      <w:r w:rsidR="00033A5D">
        <w:t>Hiền</w:t>
      </w:r>
      <w:proofErr w:type="spellEnd"/>
      <w:r w:rsidR="00CC4E84">
        <w:tab/>
      </w:r>
      <w:r w:rsidR="00CC4E84">
        <w:rPr>
          <w:lang w:val="vi-VN"/>
        </w:rPr>
        <w:t xml:space="preserve">                 </w:t>
      </w:r>
      <w:proofErr w:type="spellStart"/>
      <w:r w:rsidR="00CC4E84">
        <w:t>Trịnh</w:t>
      </w:r>
      <w:proofErr w:type="spellEnd"/>
      <w:r w:rsidR="00CC4E84">
        <w:t xml:space="preserve"> </w:t>
      </w:r>
      <w:proofErr w:type="spellStart"/>
      <w:r w:rsidR="00CC4E84">
        <w:t>Thị</w:t>
      </w:r>
      <w:proofErr w:type="spellEnd"/>
      <w:r w:rsidR="00CC4E84">
        <w:t xml:space="preserve"> </w:t>
      </w:r>
      <w:proofErr w:type="spellStart"/>
      <w:r w:rsidR="00CC4E84">
        <w:t>Tuyến</w:t>
      </w:r>
      <w:proofErr w:type="spellEnd"/>
    </w:p>
    <w:p w14:paraId="75AA0699" w14:textId="059D7B4A" w:rsidR="00642847" w:rsidRDefault="00CC4E84" w:rsidP="00CC4E84">
      <w:pPr>
        <w:tabs>
          <w:tab w:val="left" w:pos="11418"/>
        </w:tabs>
      </w:pPr>
      <w:r>
        <w:t xml:space="preserve">   SĐT: 0818441555                                                                                                                            SĐT: 0944996911</w:t>
      </w:r>
    </w:p>
    <w:p w14:paraId="16CC2108" w14:textId="058F72C5" w:rsidR="00033A5D" w:rsidRDefault="00033A5D" w:rsidP="00033A5D">
      <w:pPr>
        <w:tabs>
          <w:tab w:val="left" w:pos="9810"/>
        </w:tabs>
      </w:pPr>
      <w:r>
        <w:lastRenderedPageBreak/>
        <w:tab/>
      </w:r>
      <w:r w:rsidR="0047525B">
        <w:t xml:space="preserve">               </w:t>
      </w:r>
    </w:p>
    <w:p w14:paraId="301BF6B7" w14:textId="212E687F" w:rsidR="00642847" w:rsidRDefault="00642847" w:rsidP="00033A5D">
      <w:pPr>
        <w:tabs>
          <w:tab w:val="left" w:pos="9810"/>
        </w:tabs>
      </w:pPr>
      <w:r>
        <w:t xml:space="preserve">                                                                                                                                                             </w:t>
      </w:r>
    </w:p>
    <w:sectPr w:rsidR="00642847" w:rsidSect="00E33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7689" w14:textId="77777777" w:rsidR="00344A8B" w:rsidRDefault="00344A8B" w:rsidP="0047525B">
      <w:pPr>
        <w:spacing w:line="240" w:lineRule="auto"/>
      </w:pPr>
      <w:r>
        <w:separator/>
      </w:r>
    </w:p>
  </w:endnote>
  <w:endnote w:type="continuationSeparator" w:id="0">
    <w:p w14:paraId="169F97E0" w14:textId="77777777" w:rsidR="00344A8B" w:rsidRDefault="00344A8B" w:rsidP="00475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56E1" w14:textId="77777777" w:rsidR="00A1526F" w:rsidRDefault="00A15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AADD" w14:textId="77777777" w:rsidR="00A1526F" w:rsidRDefault="00A15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728F" w14:textId="77777777" w:rsidR="00A1526F" w:rsidRDefault="00A15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CDF4" w14:textId="77777777" w:rsidR="00344A8B" w:rsidRDefault="00344A8B" w:rsidP="0047525B">
      <w:pPr>
        <w:spacing w:line="240" w:lineRule="auto"/>
      </w:pPr>
      <w:r>
        <w:separator/>
      </w:r>
    </w:p>
  </w:footnote>
  <w:footnote w:type="continuationSeparator" w:id="0">
    <w:p w14:paraId="471F5926" w14:textId="77777777" w:rsidR="00344A8B" w:rsidRDefault="00344A8B" w:rsidP="00475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2EEF" w14:textId="77777777" w:rsidR="00A1526F" w:rsidRDefault="00A15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B442" w14:textId="30FB82DF" w:rsidR="0047525B" w:rsidRDefault="00A1526F">
    <w:pPr>
      <w:pStyle w:val="Header"/>
    </w:pPr>
    <w:r>
      <w:t>TRƯỜNG MN NGỌC SƠ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E3B7" w14:textId="77777777" w:rsidR="00A1526F" w:rsidRDefault="00A15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F0"/>
    <w:multiLevelType w:val="hybridMultilevel"/>
    <w:tmpl w:val="131A3AB2"/>
    <w:lvl w:ilvl="0" w:tplc="4D564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4568"/>
    <w:multiLevelType w:val="hybridMultilevel"/>
    <w:tmpl w:val="A050A3D6"/>
    <w:lvl w:ilvl="0" w:tplc="25FCB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31F"/>
    <w:multiLevelType w:val="hybridMultilevel"/>
    <w:tmpl w:val="53DA59DA"/>
    <w:lvl w:ilvl="0" w:tplc="86863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BA8"/>
    <w:multiLevelType w:val="hybridMultilevel"/>
    <w:tmpl w:val="B386BBBE"/>
    <w:lvl w:ilvl="0" w:tplc="7F403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2EE6"/>
    <w:multiLevelType w:val="hybridMultilevel"/>
    <w:tmpl w:val="DBDE5716"/>
    <w:lvl w:ilvl="0" w:tplc="97C01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434A"/>
    <w:multiLevelType w:val="hybridMultilevel"/>
    <w:tmpl w:val="B7F83170"/>
    <w:lvl w:ilvl="0" w:tplc="0854D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092"/>
    <w:multiLevelType w:val="hybridMultilevel"/>
    <w:tmpl w:val="B20E357A"/>
    <w:lvl w:ilvl="0" w:tplc="F03AA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3C"/>
    <w:multiLevelType w:val="hybridMultilevel"/>
    <w:tmpl w:val="BAD64C0C"/>
    <w:lvl w:ilvl="0" w:tplc="F252F9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089D"/>
    <w:multiLevelType w:val="hybridMultilevel"/>
    <w:tmpl w:val="C46041CC"/>
    <w:lvl w:ilvl="0" w:tplc="94062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22EC"/>
    <w:multiLevelType w:val="hybridMultilevel"/>
    <w:tmpl w:val="E90ABF74"/>
    <w:lvl w:ilvl="0" w:tplc="C4BAB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32B0A"/>
    <w:multiLevelType w:val="hybridMultilevel"/>
    <w:tmpl w:val="3A1A518C"/>
    <w:lvl w:ilvl="0" w:tplc="427E5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34C4"/>
    <w:multiLevelType w:val="hybridMultilevel"/>
    <w:tmpl w:val="942E1DB8"/>
    <w:lvl w:ilvl="0" w:tplc="A6A0B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2149E"/>
    <w:multiLevelType w:val="hybridMultilevel"/>
    <w:tmpl w:val="977E2BF8"/>
    <w:lvl w:ilvl="0" w:tplc="35126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50BA"/>
    <w:multiLevelType w:val="hybridMultilevel"/>
    <w:tmpl w:val="0AB872B6"/>
    <w:lvl w:ilvl="0" w:tplc="E4D0B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66F8"/>
    <w:multiLevelType w:val="hybridMultilevel"/>
    <w:tmpl w:val="2E468022"/>
    <w:lvl w:ilvl="0" w:tplc="C6926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3895"/>
    <w:multiLevelType w:val="hybridMultilevel"/>
    <w:tmpl w:val="716A7D0E"/>
    <w:lvl w:ilvl="0" w:tplc="69508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23721"/>
    <w:multiLevelType w:val="hybridMultilevel"/>
    <w:tmpl w:val="0F92B084"/>
    <w:lvl w:ilvl="0" w:tplc="80304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17014"/>
    <w:multiLevelType w:val="hybridMultilevel"/>
    <w:tmpl w:val="F80EFC0E"/>
    <w:lvl w:ilvl="0" w:tplc="32647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D377E"/>
    <w:multiLevelType w:val="hybridMultilevel"/>
    <w:tmpl w:val="3118B806"/>
    <w:lvl w:ilvl="0" w:tplc="2938B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7"/>
  </w:num>
  <w:num w:numId="16">
    <w:abstractNumId w:val="14"/>
  </w:num>
  <w:num w:numId="17">
    <w:abstractNumId w:val="1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BF"/>
    <w:rsid w:val="00007320"/>
    <w:rsid w:val="00031CDB"/>
    <w:rsid w:val="00032242"/>
    <w:rsid w:val="000328A9"/>
    <w:rsid w:val="00033A5D"/>
    <w:rsid w:val="00055A5C"/>
    <w:rsid w:val="00056109"/>
    <w:rsid w:val="000672F9"/>
    <w:rsid w:val="00085F68"/>
    <w:rsid w:val="000A6E42"/>
    <w:rsid w:val="000D67C7"/>
    <w:rsid w:val="000F2641"/>
    <w:rsid w:val="00144C94"/>
    <w:rsid w:val="00150D22"/>
    <w:rsid w:val="00152B08"/>
    <w:rsid w:val="00156C2B"/>
    <w:rsid w:val="001673FC"/>
    <w:rsid w:val="001A09CD"/>
    <w:rsid w:val="001A2A1C"/>
    <w:rsid w:val="001F549B"/>
    <w:rsid w:val="002277FC"/>
    <w:rsid w:val="00252AF7"/>
    <w:rsid w:val="00273BE4"/>
    <w:rsid w:val="0029693B"/>
    <w:rsid w:val="002B0CA4"/>
    <w:rsid w:val="002C42E6"/>
    <w:rsid w:val="002C5CBE"/>
    <w:rsid w:val="002D1FCA"/>
    <w:rsid w:val="002D6ADC"/>
    <w:rsid w:val="002E15FF"/>
    <w:rsid w:val="003014AB"/>
    <w:rsid w:val="0031608B"/>
    <w:rsid w:val="0033375C"/>
    <w:rsid w:val="00344A8B"/>
    <w:rsid w:val="003761DB"/>
    <w:rsid w:val="003908BE"/>
    <w:rsid w:val="003A5E37"/>
    <w:rsid w:val="003B7FBE"/>
    <w:rsid w:val="003C6BAE"/>
    <w:rsid w:val="003D46A7"/>
    <w:rsid w:val="0040438F"/>
    <w:rsid w:val="004109EE"/>
    <w:rsid w:val="004411C3"/>
    <w:rsid w:val="0047525B"/>
    <w:rsid w:val="00476446"/>
    <w:rsid w:val="004771E6"/>
    <w:rsid w:val="004D77BF"/>
    <w:rsid w:val="00501987"/>
    <w:rsid w:val="005128DD"/>
    <w:rsid w:val="00522C14"/>
    <w:rsid w:val="005255BB"/>
    <w:rsid w:val="00550344"/>
    <w:rsid w:val="005E66E8"/>
    <w:rsid w:val="005F1BD8"/>
    <w:rsid w:val="00613F6F"/>
    <w:rsid w:val="00616DEC"/>
    <w:rsid w:val="00631D92"/>
    <w:rsid w:val="00632E7C"/>
    <w:rsid w:val="00636318"/>
    <w:rsid w:val="00642847"/>
    <w:rsid w:val="006469A5"/>
    <w:rsid w:val="00661504"/>
    <w:rsid w:val="00676FE4"/>
    <w:rsid w:val="0068476C"/>
    <w:rsid w:val="00690910"/>
    <w:rsid w:val="006D02EC"/>
    <w:rsid w:val="006E4B01"/>
    <w:rsid w:val="006E737B"/>
    <w:rsid w:val="00716866"/>
    <w:rsid w:val="007209FE"/>
    <w:rsid w:val="00741BEE"/>
    <w:rsid w:val="0076262A"/>
    <w:rsid w:val="0076540A"/>
    <w:rsid w:val="00767195"/>
    <w:rsid w:val="00771449"/>
    <w:rsid w:val="007B4486"/>
    <w:rsid w:val="007C663D"/>
    <w:rsid w:val="00820D94"/>
    <w:rsid w:val="0084198F"/>
    <w:rsid w:val="00851BD0"/>
    <w:rsid w:val="008539B4"/>
    <w:rsid w:val="008646AE"/>
    <w:rsid w:val="00866E70"/>
    <w:rsid w:val="008839CD"/>
    <w:rsid w:val="008A69C6"/>
    <w:rsid w:val="008B133E"/>
    <w:rsid w:val="008E2573"/>
    <w:rsid w:val="008F036D"/>
    <w:rsid w:val="008F661C"/>
    <w:rsid w:val="009516F8"/>
    <w:rsid w:val="00957555"/>
    <w:rsid w:val="00971B76"/>
    <w:rsid w:val="009730CA"/>
    <w:rsid w:val="009739AA"/>
    <w:rsid w:val="00984DD0"/>
    <w:rsid w:val="009910DD"/>
    <w:rsid w:val="009939A5"/>
    <w:rsid w:val="00994DE0"/>
    <w:rsid w:val="00995A7B"/>
    <w:rsid w:val="009B66D5"/>
    <w:rsid w:val="009B7711"/>
    <w:rsid w:val="009D6FEB"/>
    <w:rsid w:val="00A020AC"/>
    <w:rsid w:val="00A03685"/>
    <w:rsid w:val="00A1150D"/>
    <w:rsid w:val="00A1526F"/>
    <w:rsid w:val="00A31602"/>
    <w:rsid w:val="00A43872"/>
    <w:rsid w:val="00A51205"/>
    <w:rsid w:val="00A52B65"/>
    <w:rsid w:val="00A71D89"/>
    <w:rsid w:val="00A95A27"/>
    <w:rsid w:val="00AA0433"/>
    <w:rsid w:val="00AB1E47"/>
    <w:rsid w:val="00B11B0E"/>
    <w:rsid w:val="00B20FF6"/>
    <w:rsid w:val="00B2144D"/>
    <w:rsid w:val="00B51B58"/>
    <w:rsid w:val="00B669E4"/>
    <w:rsid w:val="00BB2734"/>
    <w:rsid w:val="00BB27EB"/>
    <w:rsid w:val="00BB64C9"/>
    <w:rsid w:val="00BF2473"/>
    <w:rsid w:val="00BF26AA"/>
    <w:rsid w:val="00C02442"/>
    <w:rsid w:val="00C05339"/>
    <w:rsid w:val="00C271A7"/>
    <w:rsid w:val="00C41138"/>
    <w:rsid w:val="00C56C59"/>
    <w:rsid w:val="00C71193"/>
    <w:rsid w:val="00C931AE"/>
    <w:rsid w:val="00CC24B0"/>
    <w:rsid w:val="00CC4E84"/>
    <w:rsid w:val="00CD15CE"/>
    <w:rsid w:val="00CE77DA"/>
    <w:rsid w:val="00D241D2"/>
    <w:rsid w:val="00D456E4"/>
    <w:rsid w:val="00D51475"/>
    <w:rsid w:val="00D62357"/>
    <w:rsid w:val="00D647C7"/>
    <w:rsid w:val="00D7270A"/>
    <w:rsid w:val="00D72F94"/>
    <w:rsid w:val="00DB0E5D"/>
    <w:rsid w:val="00DC4BFF"/>
    <w:rsid w:val="00DD244E"/>
    <w:rsid w:val="00DE4702"/>
    <w:rsid w:val="00DF360C"/>
    <w:rsid w:val="00DF5BC4"/>
    <w:rsid w:val="00E0113F"/>
    <w:rsid w:val="00E33D66"/>
    <w:rsid w:val="00E34EE7"/>
    <w:rsid w:val="00E46E6A"/>
    <w:rsid w:val="00E67CD2"/>
    <w:rsid w:val="00E75C6A"/>
    <w:rsid w:val="00E9398D"/>
    <w:rsid w:val="00EC7E27"/>
    <w:rsid w:val="00ED6010"/>
    <w:rsid w:val="00EE2A36"/>
    <w:rsid w:val="00EE59FD"/>
    <w:rsid w:val="00EF21FC"/>
    <w:rsid w:val="00F46783"/>
    <w:rsid w:val="00F65898"/>
    <w:rsid w:val="00F8754A"/>
    <w:rsid w:val="00FA3118"/>
    <w:rsid w:val="00FA4797"/>
    <w:rsid w:val="00FC3E15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A43BD6"/>
  <w15:docId w15:val="{4B00125D-64EF-41AE-9B17-380FE61E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7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2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5B"/>
  </w:style>
  <w:style w:type="paragraph" w:styleId="Footer">
    <w:name w:val="footer"/>
    <w:basedOn w:val="Normal"/>
    <w:link w:val="FooterChar"/>
    <w:uiPriority w:val="99"/>
    <w:unhideWhenUsed/>
    <w:rsid w:val="004752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092E-9182-48D9-8DE4-8EC21DB1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6-03-31T07:29:00Z</cp:lastPrinted>
  <dcterms:created xsi:type="dcterms:W3CDTF">2026-03-31T07:30:00Z</dcterms:created>
  <dcterms:modified xsi:type="dcterms:W3CDTF">2026-03-31T07:30:00Z</dcterms:modified>
</cp:coreProperties>
</file>